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38218705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14:paraId="5791AF5F" w14:textId="5E821703" w:rsidR="00A400FC" w:rsidRDefault="00A400FC"/>
        <w:p w14:paraId="737ABFCF" w14:textId="022DA8F3" w:rsidR="00A400FC" w:rsidRDefault="00A400FC">
          <w:pPr>
            <w:rPr>
              <w:color w:val="404040" w:themeColor="text1" w:themeTint="BF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93934B" wp14:editId="24868B6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1D6973" w14:textId="5C5A7311" w:rsidR="00A400FC" w:rsidRDefault="00A400F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C93934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71D6973" w14:textId="5C5A7311" w:rsidR="00A400FC" w:rsidRDefault="00A400F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9F8CA5" wp14:editId="379B866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63475B" w14:textId="51C60A22" w:rsidR="00A400FC" w:rsidRPr="00A400FC" w:rsidRDefault="00A400FC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</w:pPr>
                                    <w:r w:rsidRPr="00A400FC"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 xml:space="preserve">ar </w:t>
                                    </w:r>
                                    <w:r w:rsidRPr="00A400FC"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Moreno Roser</w:t>
                                    </w:r>
                                  </w:p>
                                </w:sdtContent>
                              </w:sdt>
                              <w:p w14:paraId="51B53B16" w14:textId="50305E90" w:rsidR="00A400FC" w:rsidRDefault="00400F2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00F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0A88A58" w14:textId="6267B565" w:rsidR="00A400FC" w:rsidRDefault="00400F2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00F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400F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89F8CA5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E63475B" w14:textId="51C60A22" w:rsidR="00A400FC" w:rsidRPr="00A400FC" w:rsidRDefault="00A400FC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A400FC"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ar </w:t>
                              </w:r>
                              <w:r w:rsidRPr="00A400FC"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Moreno Roser</w:t>
                              </w:r>
                            </w:p>
                          </w:sdtContent>
                        </w:sdt>
                        <w:p w14:paraId="51B53B16" w14:textId="50305E90" w:rsidR="00A400FC" w:rsidRDefault="00400F2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00F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0A88A58" w14:textId="6267B565" w:rsidR="00A400FC" w:rsidRDefault="00400F2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400F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400FC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80A61F" wp14:editId="08F6B16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D01328" w14:textId="0531352E" w:rsidR="00A400FC" w:rsidRPr="00D552C6" w:rsidRDefault="00400F23" w:rsidP="00A400FC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23E4F" w:themeColor="text2" w:themeShade="BF"/>
                                      <w:sz w:val="44"/>
                                      <w:szCs w:val="44"/>
                                      <w:lang w:val="ca-E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400FC" w:rsidRPr="00D552C6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  <w:lang w:val="ca-ES"/>
                                      </w:rPr>
                                      <w:t>EL IMPACTO DE LA</w:t>
                                    </w: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  <w:lang w:val="ca-ES"/>
                                      </w:rPr>
                                      <w:t>s</w:t>
                                    </w:r>
                                    <w:r w:rsidR="00A400FC" w:rsidRPr="00D552C6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  <w:lang w:val="ca-ES"/>
                                      </w:rPr>
                                      <w:t xml:space="preserve"> ACTIVIDAD AGR</w:t>
                                    </w:r>
                                    <w:r w:rsidR="00D552C6" w:rsidRPr="00D552C6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  <w:lang w:val="ca-ES"/>
                                      </w:rPr>
                                      <w:t>í</w:t>
                                    </w:r>
                                    <w:r w:rsidR="00A400FC" w:rsidRPr="00D552C6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  <w:lang w:val="ca-ES"/>
                                      </w:rPr>
                                      <w:t>COLA EN LA CALIDAD DEL AGU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44"/>
                                    <w:szCs w:val="44"/>
                                    <w:lang w:val="ca-ES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lang w:val="es-ES"/>
                                  </w:rPr>
                                </w:sdtEndPr>
                                <w:sdtContent>
                                  <w:p w14:paraId="657BC06B" w14:textId="5A78629B" w:rsidR="00A400FC" w:rsidRPr="00A400FC" w:rsidRDefault="00A400FC" w:rsidP="00A400FC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</w:pPr>
                                    <w:r w:rsidRPr="00D552C6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44"/>
                                        <w:szCs w:val="44"/>
                                        <w:lang w:val="ca-E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80A61F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4CD01328" w14:textId="0531352E" w:rsidR="00A400FC" w:rsidRPr="00D552C6" w:rsidRDefault="00400F23" w:rsidP="00A400FC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4"/>
                              <w:szCs w:val="44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23E4F" w:themeColor="text2" w:themeShade="BF"/>
                                <w:sz w:val="44"/>
                                <w:szCs w:val="44"/>
                                <w:lang w:val="ca-E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400FC" w:rsidRPr="00D552C6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  <w:lang w:val="ca-ES"/>
                                </w:rPr>
                                <w:t>EL IMPACTO DE LA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  <w:lang w:val="ca-ES"/>
                                </w:rPr>
                                <w:t>s</w:t>
                              </w:r>
                              <w:r w:rsidR="00A400FC" w:rsidRPr="00D552C6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  <w:lang w:val="ca-ES"/>
                                </w:rPr>
                                <w:t xml:space="preserve"> ACTIVIDAD AGR</w:t>
                              </w:r>
                              <w:r w:rsidR="00D552C6" w:rsidRPr="00D552C6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  <w:lang w:val="ca-ES"/>
                                </w:rPr>
                                <w:t>í</w:t>
                              </w:r>
                              <w:r w:rsidR="00A400FC" w:rsidRPr="00D552C6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  <w:lang w:val="ca-ES"/>
                                </w:rPr>
                                <w:t>COLA EN LA CALIDAD DEL AGU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44"/>
                              <w:szCs w:val="44"/>
                              <w:lang w:val="ca-ES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lang w:val="es-ES"/>
                            </w:rPr>
                          </w:sdtEndPr>
                          <w:sdtContent>
                            <w:p w14:paraId="657BC06B" w14:textId="5A78629B" w:rsidR="00A400FC" w:rsidRPr="00A400FC" w:rsidRDefault="00A400FC" w:rsidP="00A400FC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44"/>
                                  <w:szCs w:val="44"/>
                                </w:rPr>
                              </w:pPr>
                              <w:r w:rsidRPr="00D552C6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44"/>
                                  <w:szCs w:val="44"/>
                                  <w:lang w:val="ca-E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28B1C76" wp14:editId="19F5521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2518D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eWXgMAAAcLAAAOAAAAZHJzL2Uyb0RvYy54bWzsVttOGzEQfa/Uf7D8XjZJSRoiNiiCgipR&#10;QEDFs/F6L6rX49oOG/o3/Zb+WGe8lyBAPFCpUiVeNuvxeGZ8zszJ7h9sas3ulPMVmJSPd0acKSMh&#10;q0yR8m/Xxx/mnPkgTCY0GJXye+X5wfL9u/3GLtQEStCZcgyDGL9obMrLEOwiSbwsVS38DlhlcDMH&#10;V4uAS1ckmRMNRq91MhmNZkkDLrMOpPIerUftJl/G+HmuZDjPc68C0ynH2kJ8uvi8pWey3BeLwglb&#10;VrIrQ7yiilpUBpMOoY5EEGztqieh6ko68JCHHQl1AnleSRXvgLcZjx7d5sTB2sa7FIumsANMCO0j&#10;nF4dVp7dXThWZcjdeJczI2ok6cStLTAyIDyNLRbodeLslb1wnaFoV3TjTe5q+sW7sE0E9n4AVm0C&#10;k2icTOazEcIvcWtvvLs7wkVEXpZIz5Njsvz88sFkm9aDrrLjSmuqIbaNOtSO3QkkPGzGkRS9rr9C&#10;1tpm0yE5mil7dP3YmzH0EGW5T6ttgoSwGK7eWGxZv2XF/x0rV6WwKpLtCe+BlWnPyiU28+9fplhr&#10;4mbachN9B2L8wiNHr2Fl/mk+GU0jKw/Atc6HEwU1o5eUO6wgAiruTn1AAtG1d6GkCA0xEZnVhiwG&#10;OgN6kgUR7GuMb+FeK/LT5lLl2IbUKzHDwEFLj5BSmdCy6UuRqdZMpPU1DydiWTEgRc6xoCF2F4DE&#10;Zdslfez2Pp0/HVVRP4bDo5cKaw8PJ2JmMGE4XFcG3HMBNN6qy9z69yC10BBKt5DdYzs4aNXLW3lc&#10;IR+nwocL4VCucLJQgsM5PnINTcqhe+OsBPfzOTv5Y7/iLmcNyl/K/Y+1cIoz/cVgJ8cpRb2Mi93p&#10;pwnmcA93bh/umHV9CDhwYxR7K+Mr+Qfdv+YO6htU6hVlxS1hJOZOuQyuXxyGVpZR66VaraIbaqQV&#10;4dRcWUnBCVXqt+vNjXC2a8qAInMG/fSIxaPebH3ppIHVOkBexcbd4trhjZNMWvdPRnr2/EjPHo00&#10;Fe3tKcjvnhk4LIUp1MpbHEICg5qG6kWtoPlvi39x/Od74ylKL53E5n5GYTuZbtux1/V+wN80IP67&#10;RVJeEpA3Dfi/NSD+yePXVvwb6b4M6XPu4TqO3vb7dfkHAAD//wMAUEsDBBQABgAIAAAAIQC90XfD&#10;2gAAAAUBAAAPAAAAZHJzL2Rvd25yZXYueG1sTI/NTsMwEITvSH0Haytxo3Z/VEEap6qQ6A0BKQd6&#10;c+IlibDXUey24e1ZuNDLSqMZzX6Tb0fvxBmH2AXSMJ8pEEh1sB01Gt4PT3f3IGIyZI0LhBq+McK2&#10;mNzkJrPhQm94LlMjuIRiZjS0KfWZlLFu0Zs4Cz0Se59h8CaxHBppB3Phcu/kQqm19KYj/tCaHh9b&#10;rL/Kk9dA8mD3vnzxH8v0UC6Or5V73lda307H3QZEwjH9h+EXn9GhYKYqnMhG4TTwkPR32VuuWVWc&#10;Wa2UAlnk8pq++AEAAP//AwBQSwECLQAUAAYACAAAACEAtoM4kv4AAADhAQAAEwAAAAAAAAAAAAAA&#10;AAAAAAAAW0NvbnRlbnRfVHlwZXNdLnhtbFBLAQItABQABgAIAAAAIQA4/SH/1gAAAJQBAAALAAAA&#10;AAAAAAAAAAAAAC8BAABfcmVscy8ucmVsc1BLAQItABQABgAIAAAAIQCWUmeWXgMAAAcLAAAOAAAA&#10;AAAAAAAAAAAAAC4CAABkcnMvZTJvRG9jLnhtbFBLAQItABQABgAIAAAAIQC90XfD2gAAAAUBAAAP&#10;AAAAAAAAAAAAAAAAALgFAABkcnMvZG93bnJldi54bWxQSwUGAAAAAAQABADzAAAAv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404040" w:themeColor="text1" w:themeTint="BF"/>
              <w:sz w:val="36"/>
              <w:szCs w:val="36"/>
            </w:rPr>
            <w:br w:type="page"/>
          </w:r>
        </w:p>
      </w:sdtContent>
    </w:sdt>
    <w:p w14:paraId="6DD3705F" w14:textId="2ADF982B" w:rsidR="000B4371" w:rsidRDefault="00A400FC" w:rsidP="001862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552C6">
        <w:rPr>
          <w:rFonts w:ascii="Arial" w:hAnsi="Arial" w:cs="Arial"/>
          <w:b/>
          <w:bCs/>
          <w:sz w:val="24"/>
          <w:szCs w:val="24"/>
        </w:rPr>
        <w:lastRenderedPageBreak/>
        <w:t>Recientes e</w:t>
      </w:r>
      <w:r w:rsidR="00A90FC1" w:rsidRPr="00D552C6">
        <w:rPr>
          <w:rFonts w:ascii="Arial" w:hAnsi="Arial" w:cs="Arial"/>
          <w:b/>
          <w:bCs/>
          <w:sz w:val="24"/>
          <w:szCs w:val="24"/>
        </w:rPr>
        <w:t xml:space="preserve">studios de la FAO </w:t>
      </w:r>
      <w:r w:rsidRPr="00D552C6">
        <w:rPr>
          <w:rFonts w:ascii="Arial" w:hAnsi="Arial" w:cs="Arial"/>
          <w:b/>
          <w:bCs/>
          <w:sz w:val="24"/>
          <w:szCs w:val="24"/>
        </w:rPr>
        <w:t>han revelado</w:t>
      </w:r>
      <w:r w:rsidR="00540C2F" w:rsidRPr="00D552C6">
        <w:rPr>
          <w:rFonts w:ascii="Arial" w:hAnsi="Arial" w:cs="Arial"/>
          <w:b/>
          <w:bCs/>
          <w:sz w:val="24"/>
          <w:szCs w:val="24"/>
        </w:rPr>
        <w:t xml:space="preserve"> el veloz aumento en el uso de </w:t>
      </w:r>
      <w:r w:rsidR="000A6528" w:rsidRPr="00D552C6">
        <w:rPr>
          <w:rFonts w:ascii="Arial" w:hAnsi="Arial" w:cs="Arial"/>
          <w:b/>
          <w:bCs/>
          <w:sz w:val="24"/>
          <w:szCs w:val="24"/>
        </w:rPr>
        <w:t xml:space="preserve">pesticidas </w:t>
      </w:r>
      <w:r w:rsidR="002804DD" w:rsidRPr="00D552C6">
        <w:rPr>
          <w:rFonts w:ascii="Arial" w:hAnsi="Arial" w:cs="Arial"/>
          <w:b/>
          <w:bCs/>
          <w:sz w:val="24"/>
          <w:szCs w:val="24"/>
        </w:rPr>
        <w:t xml:space="preserve">artificiales </w:t>
      </w:r>
      <w:r w:rsidR="00D552C6" w:rsidRPr="00D552C6">
        <w:rPr>
          <w:rFonts w:ascii="Arial" w:hAnsi="Arial" w:cs="Arial"/>
          <w:b/>
          <w:bCs/>
          <w:sz w:val="24"/>
          <w:szCs w:val="24"/>
        </w:rPr>
        <w:t>durante la</w:t>
      </w:r>
      <w:r w:rsidR="00F66CD8" w:rsidRPr="00D552C6">
        <w:rPr>
          <w:rFonts w:ascii="Arial" w:hAnsi="Arial" w:cs="Arial"/>
          <w:b/>
          <w:bCs/>
          <w:sz w:val="24"/>
          <w:szCs w:val="24"/>
        </w:rPr>
        <w:t xml:space="preserve">s </w:t>
      </w:r>
      <w:r w:rsidR="004A2518" w:rsidRPr="00D552C6">
        <w:rPr>
          <w:rFonts w:ascii="Arial" w:hAnsi="Arial" w:cs="Arial"/>
          <w:b/>
          <w:bCs/>
          <w:sz w:val="24"/>
          <w:szCs w:val="24"/>
        </w:rPr>
        <w:t>últimas</w:t>
      </w:r>
      <w:r w:rsidR="00F66CD8" w:rsidRPr="00D552C6">
        <w:rPr>
          <w:rFonts w:ascii="Arial" w:hAnsi="Arial" w:cs="Arial"/>
          <w:b/>
          <w:bCs/>
          <w:sz w:val="24"/>
          <w:szCs w:val="24"/>
        </w:rPr>
        <w:t xml:space="preserve"> décadas y su posible impacto en </w:t>
      </w:r>
      <w:r w:rsidR="00673629" w:rsidRPr="00D552C6">
        <w:rPr>
          <w:rFonts w:ascii="Arial" w:hAnsi="Arial" w:cs="Arial"/>
          <w:b/>
          <w:bCs/>
          <w:sz w:val="24"/>
          <w:szCs w:val="24"/>
        </w:rPr>
        <w:t>la calidad de los alimentos</w:t>
      </w:r>
      <w:r w:rsidR="00DB752B">
        <w:rPr>
          <w:rFonts w:ascii="Arial" w:hAnsi="Arial" w:cs="Arial"/>
          <w:b/>
          <w:bCs/>
          <w:sz w:val="24"/>
          <w:szCs w:val="24"/>
        </w:rPr>
        <w:t xml:space="preserve">, </w:t>
      </w:r>
      <w:r w:rsidR="00673629" w:rsidRPr="00D552C6">
        <w:rPr>
          <w:rFonts w:ascii="Arial" w:hAnsi="Arial" w:cs="Arial"/>
          <w:b/>
          <w:bCs/>
          <w:sz w:val="24"/>
          <w:szCs w:val="24"/>
        </w:rPr>
        <w:t>el agua y las cosechas futuras</w:t>
      </w:r>
      <w:r w:rsidR="002234FE">
        <w:rPr>
          <w:rFonts w:ascii="Arial" w:hAnsi="Arial" w:cs="Arial"/>
          <w:b/>
          <w:bCs/>
          <w:sz w:val="24"/>
          <w:szCs w:val="24"/>
        </w:rPr>
        <w:t>.</w:t>
      </w:r>
    </w:p>
    <w:p w14:paraId="0C3ACCA8" w14:textId="0395356F" w:rsidR="002234FE" w:rsidRDefault="00702351" w:rsidP="001862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927227" wp14:editId="04B3238E">
            <wp:simplePos x="0" y="0"/>
            <wp:positionH relativeFrom="margin">
              <wp:align>right</wp:align>
            </wp:positionH>
            <wp:positionV relativeFrom="margin">
              <wp:posOffset>745714</wp:posOffset>
            </wp:positionV>
            <wp:extent cx="3728085" cy="2075180"/>
            <wp:effectExtent l="0" t="0" r="5715" b="1270"/>
            <wp:wrapSquare wrapText="bothSides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E2C" w:rsidRPr="00977E2C">
        <w:rPr>
          <w:rFonts w:ascii="Arial" w:hAnsi="Arial" w:cs="Arial"/>
          <w:sz w:val="24"/>
          <w:szCs w:val="24"/>
        </w:rPr>
        <w:t xml:space="preserve">La </w:t>
      </w:r>
      <w:r w:rsidR="00977E2C">
        <w:rPr>
          <w:rFonts w:ascii="Arial" w:hAnsi="Arial" w:cs="Arial"/>
          <w:sz w:val="24"/>
          <w:szCs w:val="24"/>
        </w:rPr>
        <w:t xml:space="preserve">población </w:t>
      </w:r>
      <w:r w:rsidR="007D3E07">
        <w:rPr>
          <w:rFonts w:ascii="Arial" w:hAnsi="Arial" w:cs="Arial"/>
          <w:sz w:val="24"/>
          <w:szCs w:val="24"/>
        </w:rPr>
        <w:t xml:space="preserve">mundial ha aumentado en casi 5 billones de personas durante los </w:t>
      </w:r>
      <w:r w:rsidR="00C23519">
        <w:rPr>
          <w:rFonts w:ascii="Arial" w:hAnsi="Arial" w:cs="Arial"/>
          <w:sz w:val="24"/>
          <w:szCs w:val="24"/>
        </w:rPr>
        <w:t>últimos 60 años</w:t>
      </w:r>
      <w:r w:rsidR="00977E2C">
        <w:rPr>
          <w:rFonts w:ascii="Arial" w:hAnsi="Arial" w:cs="Arial"/>
          <w:sz w:val="24"/>
          <w:szCs w:val="24"/>
        </w:rPr>
        <w:t xml:space="preserve">, </w:t>
      </w:r>
      <w:r w:rsidR="00A459F2">
        <w:rPr>
          <w:rFonts w:ascii="Arial" w:hAnsi="Arial" w:cs="Arial"/>
          <w:sz w:val="24"/>
          <w:szCs w:val="24"/>
        </w:rPr>
        <w:t xml:space="preserve">este abrumador aumento </w:t>
      </w:r>
      <w:r w:rsidR="00AE05DA">
        <w:rPr>
          <w:rFonts w:ascii="Arial" w:hAnsi="Arial" w:cs="Arial"/>
          <w:sz w:val="24"/>
          <w:szCs w:val="24"/>
        </w:rPr>
        <w:t>demográfico</w:t>
      </w:r>
      <w:r w:rsidR="00A459F2">
        <w:rPr>
          <w:rFonts w:ascii="Arial" w:hAnsi="Arial" w:cs="Arial"/>
          <w:sz w:val="24"/>
          <w:szCs w:val="24"/>
        </w:rPr>
        <w:t xml:space="preserve"> est</w:t>
      </w:r>
      <w:r>
        <w:rPr>
          <w:rFonts w:ascii="Arial" w:hAnsi="Arial" w:cs="Arial"/>
          <w:sz w:val="24"/>
          <w:szCs w:val="24"/>
        </w:rPr>
        <w:t>á</w:t>
      </w:r>
      <w:r w:rsidR="00A459F2">
        <w:rPr>
          <w:rFonts w:ascii="Arial" w:hAnsi="Arial" w:cs="Arial"/>
          <w:sz w:val="24"/>
          <w:szCs w:val="24"/>
        </w:rPr>
        <w:t xml:space="preserve"> obviamente acompañando de una mayor </w:t>
      </w:r>
      <w:r w:rsidR="00AE05DA">
        <w:rPr>
          <w:rFonts w:ascii="Arial" w:hAnsi="Arial" w:cs="Arial"/>
          <w:sz w:val="24"/>
          <w:szCs w:val="24"/>
        </w:rPr>
        <w:t>demanda de</w:t>
      </w:r>
      <w:r w:rsidR="00A459F2">
        <w:rPr>
          <w:rFonts w:ascii="Arial" w:hAnsi="Arial" w:cs="Arial"/>
          <w:sz w:val="24"/>
          <w:szCs w:val="24"/>
        </w:rPr>
        <w:t xml:space="preserve"> alimentos y junto a </w:t>
      </w:r>
      <w:r w:rsidR="00FF16C9">
        <w:rPr>
          <w:rFonts w:ascii="Arial" w:hAnsi="Arial" w:cs="Arial"/>
          <w:sz w:val="24"/>
          <w:szCs w:val="24"/>
        </w:rPr>
        <w:t>esta</w:t>
      </w:r>
      <w:r w:rsidR="00A459F2">
        <w:rPr>
          <w:rFonts w:ascii="Arial" w:hAnsi="Arial" w:cs="Arial"/>
          <w:sz w:val="24"/>
          <w:szCs w:val="24"/>
        </w:rPr>
        <w:t xml:space="preserve"> </w:t>
      </w:r>
      <w:r w:rsidR="00AE05DA">
        <w:rPr>
          <w:rFonts w:ascii="Arial" w:hAnsi="Arial" w:cs="Arial"/>
          <w:sz w:val="24"/>
          <w:szCs w:val="24"/>
        </w:rPr>
        <w:t>han llegado nuev</w:t>
      </w:r>
      <w:r w:rsidR="00816441">
        <w:rPr>
          <w:rFonts w:ascii="Arial" w:hAnsi="Arial" w:cs="Arial"/>
          <w:sz w:val="24"/>
          <w:szCs w:val="24"/>
        </w:rPr>
        <w:t>os tipos de agricultura</w:t>
      </w:r>
      <w:r w:rsidR="00ED3B78">
        <w:rPr>
          <w:rFonts w:ascii="Arial" w:hAnsi="Arial" w:cs="Arial"/>
          <w:sz w:val="24"/>
          <w:szCs w:val="24"/>
        </w:rPr>
        <w:t xml:space="preserve">. </w:t>
      </w:r>
    </w:p>
    <w:p w14:paraId="0675137E" w14:textId="29F985E0" w:rsidR="00A77BBE" w:rsidRDefault="00A77BBE" w:rsidP="001862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gricultura intensiva se ha convertido en el modelo mayoritario en la producción de alimen</w:t>
      </w:r>
      <w:r w:rsidR="00D4011F">
        <w:rPr>
          <w:rFonts w:ascii="Arial" w:hAnsi="Arial" w:cs="Arial"/>
          <w:sz w:val="24"/>
          <w:szCs w:val="24"/>
        </w:rPr>
        <w:t>tos, pues las técnicas tradicionales no pueden hacerle frente a su productividad</w:t>
      </w:r>
      <w:r w:rsidR="003E5CC0">
        <w:rPr>
          <w:rFonts w:ascii="Arial" w:hAnsi="Arial" w:cs="Arial"/>
          <w:sz w:val="24"/>
          <w:szCs w:val="24"/>
        </w:rPr>
        <w:t>.</w:t>
      </w:r>
    </w:p>
    <w:p w14:paraId="0850A406" w14:textId="09D875F3" w:rsidR="00A77BBE" w:rsidRDefault="003E5CC0" w:rsidP="001862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D90A7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ro </w:t>
      </w:r>
      <w:r w:rsidR="00702351">
        <w:rPr>
          <w:rFonts w:ascii="Arial" w:hAnsi="Arial" w:cs="Arial"/>
          <w:sz w:val="24"/>
          <w:szCs w:val="24"/>
        </w:rPr>
        <w:t>por qué</w:t>
      </w:r>
      <w:r>
        <w:rPr>
          <w:rFonts w:ascii="Arial" w:hAnsi="Arial" w:cs="Arial"/>
          <w:sz w:val="24"/>
          <w:szCs w:val="24"/>
        </w:rPr>
        <w:t xml:space="preserve"> es tan </w:t>
      </w:r>
      <w:r w:rsidR="00702351">
        <w:rPr>
          <w:rFonts w:ascii="Arial" w:hAnsi="Arial" w:cs="Arial"/>
          <w:sz w:val="24"/>
          <w:szCs w:val="24"/>
        </w:rPr>
        <w:t>productivo</w:t>
      </w:r>
      <w:r w:rsidR="00A2317B">
        <w:rPr>
          <w:rFonts w:ascii="Arial" w:hAnsi="Arial" w:cs="Arial"/>
          <w:sz w:val="24"/>
          <w:szCs w:val="24"/>
        </w:rPr>
        <w:t xml:space="preserve"> este modelo </w:t>
      </w:r>
      <w:r w:rsidR="00D90A7E">
        <w:rPr>
          <w:rFonts w:ascii="Arial" w:hAnsi="Arial" w:cs="Arial"/>
          <w:sz w:val="24"/>
          <w:szCs w:val="24"/>
        </w:rPr>
        <w:t>agrícola?</w:t>
      </w:r>
    </w:p>
    <w:p w14:paraId="45EC7DAD" w14:textId="09AD0283" w:rsidR="00ED24E4" w:rsidRDefault="00127A04" w:rsidP="00ED24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n varios factores como </w:t>
      </w:r>
      <w:r w:rsidR="00E85F8A">
        <w:rPr>
          <w:rFonts w:ascii="Arial" w:hAnsi="Arial" w:cs="Arial"/>
          <w:sz w:val="24"/>
          <w:szCs w:val="24"/>
        </w:rPr>
        <w:t>la gran inversión en maquinaria</w:t>
      </w:r>
      <w:r w:rsidR="00473AB1">
        <w:rPr>
          <w:rFonts w:ascii="Arial" w:hAnsi="Arial" w:cs="Arial"/>
          <w:sz w:val="24"/>
          <w:szCs w:val="24"/>
        </w:rPr>
        <w:t xml:space="preserve">, </w:t>
      </w:r>
      <w:r w:rsidR="00E85F8A">
        <w:rPr>
          <w:rFonts w:ascii="Arial" w:hAnsi="Arial" w:cs="Arial"/>
          <w:sz w:val="24"/>
          <w:szCs w:val="24"/>
        </w:rPr>
        <w:t>el monocultivo</w:t>
      </w:r>
      <w:r w:rsidR="00613E8F">
        <w:rPr>
          <w:rFonts w:ascii="Arial" w:hAnsi="Arial" w:cs="Arial"/>
          <w:sz w:val="24"/>
          <w:szCs w:val="24"/>
        </w:rPr>
        <w:t xml:space="preserve"> </w:t>
      </w:r>
      <w:r w:rsidR="00473AB1">
        <w:rPr>
          <w:rFonts w:ascii="Arial" w:hAnsi="Arial" w:cs="Arial"/>
          <w:sz w:val="24"/>
          <w:szCs w:val="24"/>
        </w:rPr>
        <w:t>y el uso de pesticidas y fertilizantes químicos</w:t>
      </w:r>
      <w:r w:rsidR="006344C5">
        <w:rPr>
          <w:rFonts w:ascii="Arial" w:hAnsi="Arial" w:cs="Arial"/>
          <w:sz w:val="24"/>
          <w:szCs w:val="24"/>
        </w:rPr>
        <w:t xml:space="preserve">. Estos últimos se usan para acelerar la producción y eliminar </w:t>
      </w:r>
      <w:r w:rsidR="0089299B">
        <w:rPr>
          <w:rFonts w:ascii="Arial" w:hAnsi="Arial" w:cs="Arial"/>
          <w:sz w:val="24"/>
          <w:szCs w:val="24"/>
        </w:rPr>
        <w:t>plagas,</w:t>
      </w:r>
      <w:r w:rsidR="006344C5">
        <w:rPr>
          <w:rFonts w:ascii="Arial" w:hAnsi="Arial" w:cs="Arial"/>
          <w:sz w:val="24"/>
          <w:szCs w:val="24"/>
        </w:rPr>
        <w:t xml:space="preserve"> </w:t>
      </w:r>
      <w:r w:rsidR="00586010">
        <w:rPr>
          <w:rFonts w:ascii="Arial" w:hAnsi="Arial" w:cs="Arial"/>
          <w:sz w:val="24"/>
          <w:szCs w:val="24"/>
        </w:rPr>
        <w:t xml:space="preserve">pero su uso </w:t>
      </w:r>
      <w:r w:rsidR="00ED24E4">
        <w:rPr>
          <w:rFonts w:ascii="Arial" w:hAnsi="Arial" w:cs="Arial"/>
          <w:sz w:val="24"/>
          <w:szCs w:val="24"/>
        </w:rPr>
        <w:t xml:space="preserve">trae efectos </w:t>
      </w:r>
      <w:r w:rsidR="00515B69">
        <w:rPr>
          <w:rFonts w:ascii="Arial" w:hAnsi="Arial" w:cs="Arial"/>
          <w:sz w:val="24"/>
          <w:szCs w:val="24"/>
        </w:rPr>
        <w:t xml:space="preserve">muy </w:t>
      </w:r>
      <w:r w:rsidR="00ED24E4">
        <w:rPr>
          <w:rFonts w:ascii="Arial" w:hAnsi="Arial" w:cs="Arial"/>
          <w:sz w:val="24"/>
          <w:szCs w:val="24"/>
        </w:rPr>
        <w:t>nocivos como</w:t>
      </w:r>
      <w:r w:rsidR="00ED24E4" w:rsidRPr="00ED24E4">
        <w:rPr>
          <w:rFonts w:ascii="Arial" w:hAnsi="Arial" w:cs="Arial"/>
          <w:sz w:val="24"/>
          <w:szCs w:val="24"/>
        </w:rPr>
        <w:t xml:space="preserve"> </w:t>
      </w:r>
      <w:r w:rsidR="00ED24E4">
        <w:rPr>
          <w:rFonts w:ascii="Arial" w:hAnsi="Arial" w:cs="Arial"/>
          <w:sz w:val="24"/>
          <w:szCs w:val="24"/>
        </w:rPr>
        <w:t>la contaminación de las agua subterráneas</w:t>
      </w:r>
      <w:r w:rsidR="0089254F">
        <w:rPr>
          <w:rFonts w:ascii="Arial" w:hAnsi="Arial" w:cs="Arial"/>
          <w:sz w:val="24"/>
          <w:szCs w:val="24"/>
        </w:rPr>
        <w:t xml:space="preserve">. </w:t>
      </w:r>
      <w:r w:rsidR="00695B60">
        <w:rPr>
          <w:rFonts w:ascii="Arial" w:hAnsi="Arial" w:cs="Arial"/>
          <w:sz w:val="24"/>
          <w:szCs w:val="24"/>
        </w:rPr>
        <w:t xml:space="preserve"> </w:t>
      </w:r>
    </w:p>
    <w:p w14:paraId="4D46118A" w14:textId="21B7D451" w:rsidR="00515B69" w:rsidRDefault="00515B69" w:rsidP="00ED24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se produce </w:t>
      </w:r>
      <w:r w:rsidR="00B84B1F">
        <w:rPr>
          <w:rFonts w:ascii="Arial" w:hAnsi="Arial" w:cs="Arial"/>
          <w:sz w:val="24"/>
          <w:szCs w:val="24"/>
        </w:rPr>
        <w:t xml:space="preserve">por el nitrógeno que </w:t>
      </w:r>
      <w:r w:rsidR="007450C0">
        <w:rPr>
          <w:rFonts w:ascii="Arial" w:hAnsi="Arial" w:cs="Arial"/>
          <w:sz w:val="24"/>
          <w:szCs w:val="24"/>
        </w:rPr>
        <w:t xml:space="preserve">forma parte de la composición de los fertilizantes </w:t>
      </w:r>
      <w:r w:rsidR="00B84B1F">
        <w:rPr>
          <w:rFonts w:ascii="Arial" w:hAnsi="Arial" w:cs="Arial"/>
          <w:sz w:val="24"/>
          <w:szCs w:val="24"/>
        </w:rPr>
        <w:t xml:space="preserve">en forma de nitratos </w:t>
      </w:r>
      <w:r w:rsidR="00A06B69">
        <w:rPr>
          <w:rFonts w:ascii="Arial" w:hAnsi="Arial" w:cs="Arial"/>
          <w:sz w:val="24"/>
          <w:szCs w:val="24"/>
        </w:rPr>
        <w:t>(</w:t>
      </w:r>
      <w:r w:rsidR="007450C0">
        <w:rPr>
          <w:rFonts w:ascii="Arial" w:hAnsi="Arial" w:cs="Arial"/>
          <w:sz w:val="24"/>
          <w:szCs w:val="24"/>
        </w:rPr>
        <w:t>amónico, de calcio…)</w:t>
      </w:r>
      <w:r w:rsidR="001B092A">
        <w:rPr>
          <w:rFonts w:ascii="Arial" w:hAnsi="Arial" w:cs="Arial"/>
          <w:sz w:val="24"/>
          <w:szCs w:val="24"/>
        </w:rPr>
        <w:t xml:space="preserve"> </w:t>
      </w:r>
      <w:r w:rsidR="00701612">
        <w:rPr>
          <w:rFonts w:ascii="Arial" w:hAnsi="Arial" w:cs="Arial"/>
          <w:sz w:val="24"/>
          <w:szCs w:val="24"/>
        </w:rPr>
        <w:t xml:space="preserve">o </w:t>
      </w:r>
      <w:r w:rsidR="001B092A">
        <w:rPr>
          <w:rFonts w:ascii="Arial" w:hAnsi="Arial" w:cs="Arial"/>
          <w:sz w:val="24"/>
          <w:szCs w:val="24"/>
        </w:rPr>
        <w:t xml:space="preserve">la urea </w:t>
      </w:r>
      <w:r w:rsidR="00701612">
        <w:rPr>
          <w:rFonts w:ascii="Arial" w:hAnsi="Arial" w:cs="Arial"/>
          <w:sz w:val="24"/>
          <w:szCs w:val="24"/>
        </w:rPr>
        <w:t>que libera amoniaco</w:t>
      </w:r>
      <w:r w:rsidR="004976D2">
        <w:rPr>
          <w:rFonts w:ascii="Arial" w:hAnsi="Arial" w:cs="Arial"/>
          <w:sz w:val="24"/>
          <w:szCs w:val="24"/>
        </w:rPr>
        <w:t xml:space="preserve">. </w:t>
      </w:r>
      <w:r w:rsidR="00D01F45">
        <w:rPr>
          <w:rFonts w:ascii="Arial" w:hAnsi="Arial" w:cs="Arial"/>
          <w:sz w:val="24"/>
          <w:szCs w:val="24"/>
        </w:rPr>
        <w:t>Uno de los riesgos para la salud que tiene</w:t>
      </w:r>
      <w:r w:rsidR="006B1360">
        <w:rPr>
          <w:rFonts w:ascii="Arial" w:hAnsi="Arial" w:cs="Arial"/>
          <w:sz w:val="24"/>
          <w:szCs w:val="24"/>
        </w:rPr>
        <w:t xml:space="preserve"> el consumo de estas aguas es la </w:t>
      </w:r>
      <w:r w:rsidR="006B1360" w:rsidRPr="006B1360">
        <w:rPr>
          <w:rFonts w:ascii="Arial" w:hAnsi="Arial" w:cs="Arial"/>
          <w:sz w:val="24"/>
          <w:szCs w:val="24"/>
        </w:rPr>
        <w:t>metahemoglobinemia</w:t>
      </w:r>
      <w:r w:rsidR="00CD7436">
        <w:rPr>
          <w:rFonts w:ascii="Arial" w:hAnsi="Arial" w:cs="Arial"/>
          <w:sz w:val="24"/>
          <w:szCs w:val="24"/>
        </w:rPr>
        <w:t xml:space="preserve"> caracterizada por un exceso de metah</w:t>
      </w:r>
      <w:r w:rsidR="00341449">
        <w:rPr>
          <w:rFonts w:ascii="Arial" w:hAnsi="Arial" w:cs="Arial"/>
          <w:sz w:val="24"/>
          <w:szCs w:val="24"/>
        </w:rPr>
        <w:t>e</w:t>
      </w:r>
      <w:r w:rsidR="00CD7436">
        <w:rPr>
          <w:rFonts w:ascii="Arial" w:hAnsi="Arial" w:cs="Arial"/>
          <w:sz w:val="24"/>
          <w:szCs w:val="24"/>
        </w:rPr>
        <w:t>moglobina</w:t>
      </w:r>
      <w:r w:rsidR="00341449">
        <w:rPr>
          <w:rFonts w:ascii="Arial" w:hAnsi="Arial" w:cs="Arial"/>
          <w:sz w:val="24"/>
          <w:szCs w:val="24"/>
        </w:rPr>
        <w:t xml:space="preserve"> en la sangre.</w:t>
      </w:r>
    </w:p>
    <w:p w14:paraId="1C9E24C0" w14:textId="77777777" w:rsidR="00ED24E4" w:rsidRDefault="00ED24E4" w:rsidP="00ED24E4">
      <w:pPr>
        <w:jc w:val="both"/>
        <w:rPr>
          <w:rFonts w:ascii="Arial" w:hAnsi="Arial" w:cs="Arial"/>
          <w:sz w:val="24"/>
          <w:szCs w:val="24"/>
        </w:rPr>
      </w:pPr>
    </w:p>
    <w:p w14:paraId="79F4977D" w14:textId="77777777" w:rsidR="00ED24E4" w:rsidRPr="00D552C6" w:rsidRDefault="00ED24E4" w:rsidP="00ED24E4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024A0B" w14:textId="090B1649" w:rsidR="000B4371" w:rsidRDefault="000B4371" w:rsidP="008355E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6630FCF" w14:textId="273833FA" w:rsidR="000B4371" w:rsidRDefault="000B4371" w:rsidP="008355E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CE20CA6" w14:textId="7776A881" w:rsidR="000B4371" w:rsidRDefault="000B4371" w:rsidP="008355E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AAD86DE" w14:textId="59813175" w:rsidR="00A90FC1" w:rsidRPr="00A90FC1" w:rsidRDefault="00A90FC1" w:rsidP="00A2522C">
      <w:pPr>
        <w:jc w:val="both"/>
        <w:rPr>
          <w:rFonts w:ascii="Arial" w:hAnsi="Arial" w:cs="Arial"/>
          <w:sz w:val="24"/>
          <w:szCs w:val="24"/>
        </w:rPr>
      </w:pPr>
    </w:p>
    <w:sectPr w:rsidR="00A90FC1" w:rsidRPr="00A90FC1" w:rsidSect="00347F5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F8"/>
    <w:rsid w:val="00034F80"/>
    <w:rsid w:val="00072805"/>
    <w:rsid w:val="000A6528"/>
    <w:rsid w:val="000B4371"/>
    <w:rsid w:val="000B5BCA"/>
    <w:rsid w:val="00127A04"/>
    <w:rsid w:val="0018623C"/>
    <w:rsid w:val="001B092A"/>
    <w:rsid w:val="001D0DF8"/>
    <w:rsid w:val="002234FE"/>
    <w:rsid w:val="002804DD"/>
    <w:rsid w:val="00341449"/>
    <w:rsid w:val="00347F51"/>
    <w:rsid w:val="00396AB5"/>
    <w:rsid w:val="003E5CC0"/>
    <w:rsid w:val="00400F23"/>
    <w:rsid w:val="00441ADB"/>
    <w:rsid w:val="00473AB1"/>
    <w:rsid w:val="00481FF6"/>
    <w:rsid w:val="004976D2"/>
    <w:rsid w:val="004A2518"/>
    <w:rsid w:val="00515B69"/>
    <w:rsid w:val="00540C2F"/>
    <w:rsid w:val="005762A9"/>
    <w:rsid w:val="00586010"/>
    <w:rsid w:val="005A61CB"/>
    <w:rsid w:val="005D6E60"/>
    <w:rsid w:val="00613E8F"/>
    <w:rsid w:val="006344C5"/>
    <w:rsid w:val="006466C2"/>
    <w:rsid w:val="00673629"/>
    <w:rsid w:val="00695B60"/>
    <w:rsid w:val="006B1360"/>
    <w:rsid w:val="00701612"/>
    <w:rsid w:val="00702351"/>
    <w:rsid w:val="00702D42"/>
    <w:rsid w:val="00706B97"/>
    <w:rsid w:val="00743A8E"/>
    <w:rsid w:val="007450C0"/>
    <w:rsid w:val="007D3E07"/>
    <w:rsid w:val="007D561E"/>
    <w:rsid w:val="007E72AB"/>
    <w:rsid w:val="007F42D7"/>
    <w:rsid w:val="007F6030"/>
    <w:rsid w:val="00816441"/>
    <w:rsid w:val="008355E1"/>
    <w:rsid w:val="008447CB"/>
    <w:rsid w:val="00851CEE"/>
    <w:rsid w:val="0089254F"/>
    <w:rsid w:val="0089299B"/>
    <w:rsid w:val="0091150A"/>
    <w:rsid w:val="00916F11"/>
    <w:rsid w:val="00922877"/>
    <w:rsid w:val="009352C9"/>
    <w:rsid w:val="00977E2C"/>
    <w:rsid w:val="009922CE"/>
    <w:rsid w:val="009A5B93"/>
    <w:rsid w:val="00A06B69"/>
    <w:rsid w:val="00A07356"/>
    <w:rsid w:val="00A2317B"/>
    <w:rsid w:val="00A2522C"/>
    <w:rsid w:val="00A400FC"/>
    <w:rsid w:val="00A459F2"/>
    <w:rsid w:val="00A77BBE"/>
    <w:rsid w:val="00A90FC1"/>
    <w:rsid w:val="00AE05DA"/>
    <w:rsid w:val="00B01F35"/>
    <w:rsid w:val="00B35EAD"/>
    <w:rsid w:val="00B57F5B"/>
    <w:rsid w:val="00B63F79"/>
    <w:rsid w:val="00B84B1F"/>
    <w:rsid w:val="00BE5AB1"/>
    <w:rsid w:val="00C20B2F"/>
    <w:rsid w:val="00C23519"/>
    <w:rsid w:val="00C33E33"/>
    <w:rsid w:val="00C703CA"/>
    <w:rsid w:val="00CD7436"/>
    <w:rsid w:val="00CE2C1B"/>
    <w:rsid w:val="00CE59A0"/>
    <w:rsid w:val="00D01F45"/>
    <w:rsid w:val="00D4011F"/>
    <w:rsid w:val="00D443B0"/>
    <w:rsid w:val="00D46EF9"/>
    <w:rsid w:val="00D552C6"/>
    <w:rsid w:val="00D90A7E"/>
    <w:rsid w:val="00DB752B"/>
    <w:rsid w:val="00E85F8A"/>
    <w:rsid w:val="00E907F3"/>
    <w:rsid w:val="00EB1AF3"/>
    <w:rsid w:val="00ED24E4"/>
    <w:rsid w:val="00ED3B78"/>
    <w:rsid w:val="00F35DE7"/>
    <w:rsid w:val="00F66CD8"/>
    <w:rsid w:val="00F906B8"/>
    <w:rsid w:val="00FC3740"/>
    <w:rsid w:val="00FC58A5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3969"/>
  <w15:chartTrackingRefBased/>
  <w15:docId w15:val="{CBEF6CEB-7E4D-4A63-826C-8DA76336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7F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7F51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2557-9757-460B-AD3C-634445D0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00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IMPACTO DE LAs ACTIVIDAD AGRíCOLA EN LA CALIDAD DEL AGUA</dc:title>
  <dc:subject/>
  <dc:creator>Mar Moreno Roser</dc:creator>
  <cp:keywords/>
  <dc:description/>
  <cp:lastModifiedBy>Mar Moreno</cp:lastModifiedBy>
  <cp:revision>96</cp:revision>
  <dcterms:created xsi:type="dcterms:W3CDTF">2021-05-03T16:46:00Z</dcterms:created>
  <dcterms:modified xsi:type="dcterms:W3CDTF">2021-05-07T13:22:00Z</dcterms:modified>
</cp:coreProperties>
</file>